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DAD7" w14:textId="77777777" w:rsidR="00FF3D34" w:rsidRDefault="00A03B32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ITUTO COMPRENSIVO “UBALDO FERRARI” CASTELVERDE (CR)</w:t>
      </w:r>
    </w:p>
    <w:p w14:paraId="58472A05" w14:textId="77777777" w:rsidR="00FF3D34" w:rsidRDefault="00A03B32">
      <w:pPr>
        <w:widowControl w:val="0"/>
        <w:spacing w:line="36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PROGETTAZIONE DISCIPLINARE "GEOGRAFIA" </w:t>
      </w:r>
      <w:r>
        <w:rPr>
          <w:b/>
          <w:bCs/>
          <w:i/>
          <w:sz w:val="24"/>
          <w:szCs w:val="24"/>
        </w:rPr>
        <w:t>FEBBRAIO - MARZO</w:t>
      </w:r>
    </w:p>
    <w:p w14:paraId="3D23D955" w14:textId="2731A884" w:rsidR="00FF3D34" w:rsidRDefault="00A03B32">
      <w:pPr>
        <w:widowControl w:val="0"/>
        <w:spacing w:line="36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NNO SCOLASTICO 2020</w:t>
      </w:r>
      <w:r>
        <w:rPr>
          <w:b/>
          <w:bCs/>
          <w:i/>
          <w:sz w:val="24"/>
          <w:szCs w:val="24"/>
        </w:rPr>
        <w:t>/2021</w:t>
      </w:r>
    </w:p>
    <w:p w14:paraId="235571B7" w14:textId="77777777" w:rsidR="00FF3D34" w:rsidRDefault="00A03B32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E QUARTA</w:t>
      </w:r>
    </w:p>
    <w:tbl>
      <w:tblPr>
        <w:tblW w:w="14807" w:type="dxa"/>
        <w:tblInd w:w="-35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983"/>
        <w:gridCol w:w="6239"/>
      </w:tblGrid>
      <w:tr w:rsidR="00FF3D34" w14:paraId="7CAB956F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1FF8392C" w14:textId="77777777" w:rsidR="00FF3D34" w:rsidRDefault="00A03B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10B60F99" w14:textId="77777777" w:rsidR="00FF3D34" w:rsidRDefault="00A03B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I DI APPRENDIMENTO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3381266B" w14:textId="77777777" w:rsidR="00FF3D34" w:rsidRDefault="00A03B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 ABILITA’</w:t>
            </w:r>
          </w:p>
        </w:tc>
      </w:tr>
      <w:tr w:rsidR="00FF3D34" w14:paraId="5632B369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5D90B6DD" w14:textId="77777777" w:rsidR="00FF3D34" w:rsidRDefault="00A03B32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13C419B9" w14:textId="77777777" w:rsidR="00FF3D34" w:rsidRDefault="00A03B32">
            <w:pPr>
              <w:widowControl w:val="0"/>
              <w:rPr>
                <w:b/>
              </w:rPr>
            </w:pPr>
            <w:r>
              <w:rPr>
                <w:b/>
              </w:rPr>
              <w:t>A ORIENTAMENTO</w:t>
            </w:r>
          </w:p>
          <w:p w14:paraId="651B9516" w14:textId="77777777" w:rsidR="00FF3D34" w:rsidRDefault="00FF3D34">
            <w:pPr>
              <w:widowControl w:val="0"/>
            </w:pPr>
          </w:p>
          <w:p w14:paraId="6E3366C0" w14:textId="77777777" w:rsidR="00FF3D34" w:rsidRDefault="00FF3D34">
            <w:pPr>
              <w:widowControl w:val="0"/>
            </w:pPr>
          </w:p>
          <w:p w14:paraId="44F9B3F5" w14:textId="77777777" w:rsidR="00FF3D34" w:rsidRDefault="00FF3D34">
            <w:pPr>
              <w:widowControl w:val="0"/>
            </w:pPr>
          </w:p>
          <w:p w14:paraId="3A79A089" w14:textId="77777777" w:rsidR="00FF3D34" w:rsidRDefault="00FF3D34">
            <w:pPr>
              <w:widowControl w:val="0"/>
            </w:pPr>
          </w:p>
          <w:p w14:paraId="67107C23" w14:textId="77777777" w:rsidR="00FF3D34" w:rsidRDefault="00FF3D34">
            <w:pPr>
              <w:widowControl w:val="0"/>
            </w:pPr>
          </w:p>
          <w:p w14:paraId="7E7738C8" w14:textId="77777777" w:rsidR="00FF3D34" w:rsidRDefault="00FF3D34">
            <w:pPr>
              <w:widowControl w:val="0"/>
            </w:pPr>
          </w:p>
          <w:p w14:paraId="3ECA4A57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7192C4D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696791F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75B16E67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2E564F2" w14:textId="77777777" w:rsidR="00FF3D34" w:rsidRDefault="00A03B3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>
              <w:rPr>
                <w:b/>
                <w:bCs/>
              </w:rPr>
              <w:t>LINGUAGGIO DELLA GEO-GRAFICITA’</w:t>
            </w:r>
          </w:p>
          <w:p w14:paraId="255E77C0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424C071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0F771AB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FD04C9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651721C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4377F4B3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6BF33C8F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6D67295D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9AAD8E3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1A4F38EF" w14:textId="77777777" w:rsidR="00FF3D34" w:rsidRDefault="00A03B3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 PAESAGGIO</w:t>
            </w:r>
          </w:p>
          <w:p w14:paraId="6C47F2B3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1F36C0FA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12960BB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14C3D9B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4E419C9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DBDE985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9B46151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58063DA3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2776E8F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AD91D5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647980E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73A12ED2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98E110C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A30BC6C" w14:textId="77777777" w:rsidR="00FF3D34" w:rsidRDefault="00A03B32">
            <w:pPr>
              <w:widowControl w:val="0"/>
              <w:rPr>
                <w:b/>
              </w:rPr>
            </w:pPr>
            <w:r>
              <w:rPr>
                <w:b/>
              </w:rPr>
              <w:t>D REGIONE E SISTEMA TERRITORIALE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2AB94484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0864828" w14:textId="77777777" w:rsidR="00FF3D34" w:rsidRDefault="00A03B32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A1</w:t>
            </w:r>
            <w:r>
              <w:rPr>
                <w:bCs/>
              </w:rPr>
              <w:t>Orientarsi utilizzando la bussola e i punti cardinali</w:t>
            </w:r>
          </w:p>
          <w:p w14:paraId="5A8AF5F4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00A802A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4DE37BA9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B0BE946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300E4F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545CBCF5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4C9EC0F" w14:textId="77777777" w:rsidR="00FF3D34" w:rsidRDefault="00A03B32">
            <w:pPr>
              <w:widowControl w:val="0"/>
            </w:pPr>
            <w:r>
              <w:rPr>
                <w:b/>
                <w:bCs/>
              </w:rPr>
              <w:t>B1</w:t>
            </w:r>
            <w:r>
              <w:t xml:space="preserve"> Saper utilizzare carte geografiche, le carte stradali, le scale.</w:t>
            </w:r>
          </w:p>
          <w:p w14:paraId="5171B8E4" w14:textId="77777777" w:rsidR="00FF3D34" w:rsidRDefault="00FF3D34">
            <w:pPr>
              <w:widowControl w:val="0"/>
            </w:pPr>
          </w:p>
          <w:p w14:paraId="12CEDA92" w14:textId="77777777" w:rsidR="00FF3D34" w:rsidRDefault="00FF3D34">
            <w:pPr>
              <w:widowControl w:val="0"/>
              <w:rPr>
                <w:b/>
              </w:rPr>
            </w:pPr>
          </w:p>
          <w:p w14:paraId="24A3E16B" w14:textId="77777777" w:rsidR="00FF3D34" w:rsidRDefault="00A03B32">
            <w:pPr>
              <w:widowControl w:val="0"/>
            </w:pPr>
            <w:r>
              <w:rPr>
                <w:b/>
              </w:rPr>
              <w:t>B2</w:t>
            </w:r>
            <w:r>
              <w:t xml:space="preserve"> Analizzare i principali caratteri del territorio, interpretando carte geografiche, tematiche</w:t>
            </w:r>
          </w:p>
          <w:p w14:paraId="3E0B7933" w14:textId="77777777" w:rsidR="00FF3D34" w:rsidRDefault="00FF3D34">
            <w:pPr>
              <w:widowControl w:val="0"/>
            </w:pPr>
          </w:p>
          <w:p w14:paraId="59355D43" w14:textId="77777777" w:rsidR="00FF3D34" w:rsidRDefault="00FF3D34">
            <w:pPr>
              <w:widowControl w:val="0"/>
            </w:pPr>
          </w:p>
          <w:p w14:paraId="6F47B4F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2CF681EF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07E380C6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3DCFE254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6B2A8568" w14:textId="77777777" w:rsidR="00FF3D34" w:rsidRDefault="00FF3D34">
            <w:pPr>
              <w:widowControl w:val="0"/>
              <w:rPr>
                <w:b/>
                <w:bCs/>
              </w:rPr>
            </w:pPr>
          </w:p>
          <w:p w14:paraId="594CDF44" w14:textId="77777777" w:rsidR="00FF3D34" w:rsidRDefault="00A03B32">
            <w:pPr>
              <w:widowControl w:val="0"/>
            </w:pPr>
            <w:r>
              <w:rPr>
                <w:b/>
                <w:bCs/>
              </w:rPr>
              <w:t>C1</w:t>
            </w:r>
            <w:r>
              <w:rPr>
                <w:bCs/>
              </w:rPr>
              <w:t xml:space="preserve">Conoscere gli </w:t>
            </w:r>
            <w:r>
              <w:t xml:space="preserve">elementi </w:t>
            </w:r>
            <w:proofErr w:type="gramStart"/>
            <w:r>
              <w:t>fisici  morfologia</w:t>
            </w:r>
            <w:proofErr w:type="gramEnd"/>
            <w:r>
              <w:t xml:space="preserve">, idrografia, clima) di ciascun paesaggio </w:t>
            </w:r>
            <w:r>
              <w:t>geografico italiano.</w:t>
            </w:r>
          </w:p>
          <w:p w14:paraId="751E1089" w14:textId="77777777" w:rsidR="00FF3D34" w:rsidRDefault="00FF3D34">
            <w:pPr>
              <w:widowControl w:val="0"/>
            </w:pPr>
          </w:p>
          <w:p w14:paraId="1D6D59FF" w14:textId="77777777" w:rsidR="00FF3D34" w:rsidRDefault="00FF3D34">
            <w:pPr>
              <w:widowControl w:val="0"/>
            </w:pPr>
          </w:p>
          <w:p w14:paraId="072259CA" w14:textId="77777777" w:rsidR="00FF3D34" w:rsidRDefault="00FF3D34">
            <w:pPr>
              <w:widowControl w:val="0"/>
            </w:pPr>
          </w:p>
          <w:p w14:paraId="4BDB5F2B" w14:textId="77777777" w:rsidR="00FF3D34" w:rsidRDefault="00FF3D34">
            <w:pPr>
              <w:widowControl w:val="0"/>
            </w:pPr>
          </w:p>
          <w:p w14:paraId="39DEC4B8" w14:textId="77777777" w:rsidR="00FF3D34" w:rsidRDefault="00A03B32">
            <w:pPr>
              <w:widowControl w:val="0"/>
            </w:pPr>
            <w:r>
              <w:rPr>
                <w:b/>
                <w:bCs/>
              </w:rPr>
              <w:t xml:space="preserve">D1 </w:t>
            </w:r>
            <w:r>
              <w:t>L’adattamento umano nei diversi ambienti.</w:t>
            </w:r>
          </w:p>
          <w:p w14:paraId="322DA75A" w14:textId="77777777" w:rsidR="00FF3D34" w:rsidRDefault="00FF3D34">
            <w:pPr>
              <w:widowControl w:val="0"/>
            </w:pPr>
          </w:p>
          <w:p w14:paraId="1C79FFBD" w14:textId="77777777" w:rsidR="00FF3D34" w:rsidRDefault="00FF3D34">
            <w:pPr>
              <w:widowControl w:val="0"/>
            </w:pPr>
          </w:p>
          <w:p w14:paraId="0F54B98C" w14:textId="77777777" w:rsidR="00FF3D34" w:rsidRDefault="00FF3D34">
            <w:pPr>
              <w:widowControl w:val="0"/>
            </w:pPr>
          </w:p>
          <w:p w14:paraId="405EF911" w14:textId="77777777" w:rsidR="00FF3D34" w:rsidRDefault="00FF3D34">
            <w:pPr>
              <w:widowControl w:val="0"/>
            </w:pPr>
          </w:p>
          <w:p w14:paraId="1685C66A" w14:textId="77777777" w:rsidR="00FF3D34" w:rsidRDefault="00FF3D34">
            <w:pPr>
              <w:widowControl w:val="0"/>
            </w:pPr>
          </w:p>
          <w:p w14:paraId="25197DB1" w14:textId="77777777" w:rsidR="00FF3D34" w:rsidRDefault="00A03B32">
            <w:pPr>
              <w:widowControl w:val="0"/>
            </w:pPr>
            <w:r>
              <w:rPr>
                <w:b/>
                <w:bCs/>
              </w:rPr>
              <w:t>D3</w:t>
            </w:r>
            <w:r>
              <w:t xml:space="preserve"> Le conseguenze positive e negative delle attività umane </w:t>
            </w:r>
            <w:r>
              <w:lastRenderedPageBreak/>
              <w:t>sull’ambiente.</w:t>
            </w:r>
          </w:p>
          <w:p w14:paraId="5DF7B715" w14:textId="77777777" w:rsidR="00FF3D34" w:rsidRDefault="00FF3D34">
            <w:pPr>
              <w:widowControl w:val="0"/>
            </w:pPr>
          </w:p>
          <w:p w14:paraId="03377AEC" w14:textId="77777777" w:rsidR="00FF3D34" w:rsidRDefault="00FF3D34">
            <w:pPr>
              <w:widowControl w:val="0"/>
            </w:pPr>
          </w:p>
          <w:p w14:paraId="02735E7E" w14:textId="77777777" w:rsidR="00FF3D34" w:rsidRDefault="00FF3D34">
            <w:pPr>
              <w:widowControl w:val="0"/>
            </w:pPr>
          </w:p>
          <w:p w14:paraId="1EFCC871" w14:textId="77777777" w:rsidR="00FF3D34" w:rsidRDefault="00FF3D34">
            <w:pPr>
              <w:widowControl w:val="0"/>
            </w:pPr>
          </w:p>
          <w:p w14:paraId="62A25828" w14:textId="77777777" w:rsidR="00FF3D34" w:rsidRDefault="00A03B32">
            <w:pPr>
              <w:widowControl w:val="0"/>
            </w:pPr>
            <w:r>
              <w:rPr>
                <w:b/>
                <w:bCs/>
              </w:rPr>
              <w:t xml:space="preserve">D4 </w:t>
            </w:r>
            <w:r>
              <w:t>I termini specifici del linguaggio geografico.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091CE92D" w14:textId="77777777" w:rsidR="00FF3D34" w:rsidRDefault="00FF3D34">
            <w:pPr>
              <w:widowControl w:val="0"/>
            </w:pPr>
          </w:p>
          <w:p w14:paraId="352A1361" w14:textId="77777777" w:rsidR="00FF3D34" w:rsidRDefault="00A03B32">
            <w:pPr>
              <w:widowControl w:val="0"/>
            </w:pPr>
            <w:r>
              <w:t xml:space="preserve">I riferimenti spaziali. </w:t>
            </w:r>
          </w:p>
          <w:p w14:paraId="2A363446" w14:textId="77777777" w:rsidR="00FF3D34" w:rsidRDefault="00FF3D34">
            <w:pPr>
              <w:widowControl w:val="0"/>
            </w:pPr>
          </w:p>
          <w:p w14:paraId="7C803891" w14:textId="77777777" w:rsidR="00FF3D34" w:rsidRDefault="00A03B32">
            <w:pPr>
              <w:widowControl w:val="0"/>
            </w:pPr>
            <w:r>
              <w:t xml:space="preserve">I punti </w:t>
            </w:r>
            <w:r>
              <w:t>cardinali.</w:t>
            </w:r>
          </w:p>
          <w:p w14:paraId="5E071C64" w14:textId="77777777" w:rsidR="00FF3D34" w:rsidRDefault="00FF3D34">
            <w:pPr>
              <w:widowControl w:val="0"/>
            </w:pPr>
          </w:p>
          <w:p w14:paraId="51D92323" w14:textId="77777777" w:rsidR="00FF3D34" w:rsidRDefault="00A03B32">
            <w:pPr>
              <w:widowControl w:val="0"/>
            </w:pPr>
            <w:r>
              <w:t>Le coordinate</w:t>
            </w:r>
          </w:p>
          <w:p w14:paraId="1225C465" w14:textId="77777777" w:rsidR="00FF3D34" w:rsidRDefault="00FF3D34">
            <w:pPr>
              <w:widowControl w:val="0"/>
            </w:pPr>
          </w:p>
          <w:p w14:paraId="4DEBFF87" w14:textId="77777777" w:rsidR="00FF3D34" w:rsidRDefault="00FF3D34">
            <w:pPr>
              <w:widowControl w:val="0"/>
            </w:pPr>
          </w:p>
          <w:p w14:paraId="71B6B7A8" w14:textId="77777777" w:rsidR="00FF3D34" w:rsidRDefault="00A03B32">
            <w:pPr>
              <w:widowControl w:val="0"/>
            </w:pPr>
            <w:r>
              <w:t xml:space="preserve">I sistemi simbolici delle carte geografiche. </w:t>
            </w:r>
          </w:p>
          <w:p w14:paraId="09B08B2A" w14:textId="77777777" w:rsidR="00FF3D34" w:rsidRDefault="00FF3D34">
            <w:pPr>
              <w:widowControl w:val="0"/>
            </w:pPr>
          </w:p>
          <w:p w14:paraId="54D789B9" w14:textId="77777777" w:rsidR="00FF3D34" w:rsidRDefault="00FF3D34">
            <w:pPr>
              <w:widowControl w:val="0"/>
            </w:pPr>
          </w:p>
          <w:p w14:paraId="6BCB5246" w14:textId="77777777" w:rsidR="00FF3D34" w:rsidRDefault="00A03B32">
            <w:pPr>
              <w:widowControl w:val="0"/>
            </w:pPr>
            <w:r>
              <w:t>Elementi e fattori climatici.</w:t>
            </w:r>
          </w:p>
          <w:p w14:paraId="72203FFD" w14:textId="77777777" w:rsidR="00FF3D34" w:rsidRDefault="00FF3D34">
            <w:pPr>
              <w:widowControl w:val="0"/>
            </w:pPr>
          </w:p>
          <w:p w14:paraId="5A43B0CA" w14:textId="77777777" w:rsidR="00FF3D34" w:rsidRDefault="00A03B32">
            <w:pPr>
              <w:widowControl w:val="0"/>
            </w:pPr>
            <w:r>
              <w:t>Le fasce climatiche.</w:t>
            </w:r>
          </w:p>
          <w:p w14:paraId="71E2142A" w14:textId="77777777" w:rsidR="00FF3D34" w:rsidRDefault="00FF3D34">
            <w:pPr>
              <w:widowControl w:val="0"/>
            </w:pPr>
          </w:p>
          <w:p w14:paraId="092C86D9" w14:textId="77777777" w:rsidR="00FF3D34" w:rsidRDefault="00A03B32">
            <w:pPr>
              <w:widowControl w:val="0"/>
            </w:pPr>
            <w:r>
              <w:t>I paesaggi italiani: i paesaggi di pianura.</w:t>
            </w:r>
          </w:p>
          <w:p w14:paraId="0C3DE26A" w14:textId="77777777" w:rsidR="00FF3D34" w:rsidRDefault="00FF3D34">
            <w:pPr>
              <w:widowControl w:val="0"/>
            </w:pPr>
          </w:p>
          <w:p w14:paraId="3D23BD19" w14:textId="77777777" w:rsidR="00FF3D34" w:rsidRDefault="00FF3D34">
            <w:pPr>
              <w:widowControl w:val="0"/>
            </w:pPr>
          </w:p>
          <w:p w14:paraId="1F1A3197" w14:textId="77777777" w:rsidR="00FF3D34" w:rsidRDefault="00FF3D34">
            <w:pPr>
              <w:widowControl w:val="0"/>
            </w:pPr>
          </w:p>
          <w:p w14:paraId="4AED2899" w14:textId="77777777" w:rsidR="00FF3D34" w:rsidRDefault="00FF3D34">
            <w:pPr>
              <w:widowControl w:val="0"/>
            </w:pPr>
          </w:p>
          <w:p w14:paraId="073B5F03" w14:textId="77777777" w:rsidR="00FF3D34" w:rsidRDefault="00A03B32">
            <w:pPr>
              <w:widowControl w:val="0"/>
            </w:pPr>
            <w:r>
              <w:t>Rapporto uomo ambiente</w:t>
            </w:r>
          </w:p>
          <w:p w14:paraId="0BB89903" w14:textId="77777777" w:rsidR="00FF3D34" w:rsidRDefault="00FF3D34">
            <w:pPr>
              <w:widowControl w:val="0"/>
            </w:pPr>
          </w:p>
          <w:p w14:paraId="43D2ADEE" w14:textId="77777777" w:rsidR="00FF3D34" w:rsidRDefault="00A03B32">
            <w:pPr>
              <w:widowControl w:val="0"/>
            </w:pPr>
            <w:r>
              <w:t xml:space="preserve">Rapporto tra l'ambiente, le risorse </w:t>
            </w:r>
            <w:r>
              <w:t>economiche e le condizioni di vita dell'uomo.</w:t>
            </w:r>
          </w:p>
          <w:p w14:paraId="046752E4" w14:textId="77777777" w:rsidR="00FF3D34" w:rsidRDefault="00FF3D34">
            <w:pPr>
              <w:widowControl w:val="0"/>
            </w:pPr>
          </w:p>
          <w:p w14:paraId="0AE396A0" w14:textId="77777777" w:rsidR="00FF3D34" w:rsidRDefault="00FF3D34">
            <w:pPr>
              <w:widowControl w:val="0"/>
            </w:pPr>
          </w:p>
          <w:p w14:paraId="58162887" w14:textId="77777777" w:rsidR="00FF3D34" w:rsidRDefault="00A03B32">
            <w:pPr>
              <w:widowControl w:val="0"/>
            </w:pPr>
            <w:r>
              <w:t>L’inquinamento ambientale.</w:t>
            </w:r>
          </w:p>
          <w:p w14:paraId="651DA9EB" w14:textId="77777777" w:rsidR="00FF3D34" w:rsidRDefault="00FF3D34">
            <w:pPr>
              <w:widowControl w:val="0"/>
            </w:pPr>
          </w:p>
          <w:p w14:paraId="3E0C8545" w14:textId="77777777" w:rsidR="00FF3D34" w:rsidRDefault="00FF3D34">
            <w:pPr>
              <w:widowControl w:val="0"/>
            </w:pPr>
          </w:p>
          <w:p w14:paraId="01618D4C" w14:textId="77777777" w:rsidR="00FF3D34" w:rsidRDefault="00A03B32">
            <w:pPr>
              <w:widowControl w:val="0"/>
            </w:pPr>
            <w:r>
              <w:t>Uso dei termini specifici del linguaggio disciplinare.</w:t>
            </w:r>
          </w:p>
          <w:p w14:paraId="16765F4C" w14:textId="77777777" w:rsidR="00FF3D34" w:rsidRDefault="00FF3D34">
            <w:pPr>
              <w:widowControl w:val="0"/>
            </w:pPr>
          </w:p>
        </w:tc>
      </w:tr>
    </w:tbl>
    <w:p w14:paraId="7219AF73" w14:textId="77777777" w:rsidR="00FF3D34" w:rsidRDefault="00FF3D34"/>
    <w:sectPr w:rsidR="00FF3D34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34"/>
    <w:rsid w:val="00A03B32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6100"/>
  <w15:docId w15:val="{7125FB58-6C6D-4677-8A68-A8E47CB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04F9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0188-9A5A-4625-A899-5B6F003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simona soldi</cp:lastModifiedBy>
  <cp:revision>2</cp:revision>
  <dcterms:created xsi:type="dcterms:W3CDTF">2021-03-25T23:17:00Z</dcterms:created>
  <dcterms:modified xsi:type="dcterms:W3CDTF">2021-03-25T23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